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8868C" w14:textId="55B9F6EC" w:rsidR="00D17B1A" w:rsidRDefault="00A51A7B" w:rsidP="00D17B1A">
      <w:pPr>
        <w:pStyle w:val="ListParagraph"/>
        <w:numPr>
          <w:ilvl w:val="0"/>
          <w:numId w:val="2"/>
        </w:numPr>
      </w:pPr>
      <w:hyperlink r:id="rId6" w:history="1">
        <w:r w:rsidRPr="00D529AA">
          <w:rPr>
            <w:rStyle w:val="Hyperlink"/>
          </w:rPr>
          <w:t>https://phoenix.craigslist.org/</w:t>
        </w:r>
      </w:hyperlink>
      <w:r w:rsidR="004B30A1">
        <w:br/>
      </w:r>
      <w:r w:rsidR="00DA4B85">
        <w:t xml:space="preserve">&gt; </w:t>
      </w:r>
      <w:r w:rsidR="0085596D">
        <w:t>A</w:t>
      </w:r>
      <w:r w:rsidR="00DA4B85">
        <w:t>daptive website</w:t>
      </w:r>
    </w:p>
    <w:p w14:paraId="62F2B557" w14:textId="261F3E61" w:rsidR="00B339B1" w:rsidRDefault="00D17B1A" w:rsidP="00DF4EB4">
      <w:pPr>
        <w:pStyle w:val="ListParagraph"/>
        <w:keepNext/>
      </w:pPr>
      <w:r>
        <w:t xml:space="preserve">The website does not </w:t>
      </w:r>
      <w:r w:rsidR="00CA4575">
        <w:t xml:space="preserve">resize/re-align the UI components </w:t>
      </w:r>
      <w:r w:rsidR="00DA588D">
        <w:t xml:space="preserve">based on the screen dimensions, but mobile and desktop have different </w:t>
      </w:r>
      <w:r w:rsidR="000A6E2E">
        <w:t>look and feel</w:t>
      </w:r>
      <w:r w:rsidR="00DA588D">
        <w:t xml:space="preserve"> f</w:t>
      </w:r>
      <w:r w:rsidR="0074031B">
        <w:t>or</w:t>
      </w:r>
      <w:r w:rsidR="00DA588D">
        <w:t xml:space="preserve"> the </w:t>
      </w:r>
      <w:r w:rsidR="000A6E2E">
        <w:t xml:space="preserve">same </w:t>
      </w:r>
      <w:r w:rsidR="00DA588D">
        <w:t>website.</w:t>
      </w:r>
      <w:r w:rsidR="003D4F8A">
        <w:t xml:space="preserve"> (You may notice the body </w:t>
      </w:r>
      <w:r w:rsidR="00A27316">
        <w:t>tag class name is different for desktop and mobile</w:t>
      </w:r>
      <w:r w:rsidR="003D4F8A">
        <w:t>)</w:t>
      </w:r>
    </w:p>
    <w:p w14:paraId="1DF8BC2B" w14:textId="61497CA9" w:rsidR="00DF4EB4" w:rsidRDefault="003E2B30" w:rsidP="00B339B1">
      <w:pPr>
        <w:keepNext/>
      </w:pPr>
      <w:r>
        <w:rPr>
          <w:noProof/>
        </w:rPr>
        <w:drawing>
          <wp:inline distT="0" distB="0" distL="0" distR="0" wp14:anchorId="200FEC5B" wp14:editId="77EB84EF">
            <wp:extent cx="6581955" cy="3702349"/>
            <wp:effectExtent l="0" t="0" r="0" b="0"/>
            <wp:docPr id="1" name="Picture 1" descr="Screenshot of the image of the website when the screen size is reduced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of the image of the website when the screen size is reduced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045" cy="371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A456" w14:textId="63F18374" w:rsidR="00D17B1A" w:rsidRDefault="00DF4EB4" w:rsidP="00F86F09">
      <w:pPr>
        <w:pStyle w:val="Caption"/>
      </w:pPr>
      <w:r>
        <w:t xml:space="preserve">Figure </w:t>
      </w:r>
      <w:fldSimple w:instr=" SEQ Figure \* ARABIC ">
        <w:r w:rsidR="009C0516">
          <w:rPr>
            <w:noProof/>
          </w:rPr>
          <w:t>1</w:t>
        </w:r>
      </w:fldSimple>
      <w:r>
        <w:t>: The website is not resizing the components upon reducing the screen size</w:t>
      </w:r>
    </w:p>
    <w:p w14:paraId="051ACCB4" w14:textId="77777777" w:rsidR="003D4F8A" w:rsidRDefault="003D4F8A" w:rsidP="003D4F8A">
      <w:pPr>
        <w:keepNext/>
      </w:pPr>
      <w:r>
        <w:rPr>
          <w:noProof/>
        </w:rPr>
        <w:drawing>
          <wp:inline distT="0" distB="0" distL="0" distR="0" wp14:anchorId="632BFB78" wp14:editId="48F9F96C">
            <wp:extent cx="6556075" cy="3687792"/>
            <wp:effectExtent l="0" t="0" r="0" b="8255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652" cy="369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5F1C" w14:textId="1F7236AC" w:rsidR="00DF4EB4" w:rsidRPr="00DF4EB4" w:rsidRDefault="003D4F8A" w:rsidP="003D4F8A">
      <w:pPr>
        <w:pStyle w:val="Caption"/>
      </w:pPr>
      <w:r>
        <w:t xml:space="preserve">Figure </w:t>
      </w:r>
      <w:fldSimple w:instr=" SEQ Figure \* ARABIC ">
        <w:r w:rsidR="009C0516">
          <w:rPr>
            <w:noProof/>
          </w:rPr>
          <w:t>2</w:t>
        </w:r>
      </w:fldSimple>
      <w:r>
        <w:t>: The website has different look and feel when the rendering is viewed as from iPhone X</w:t>
      </w:r>
    </w:p>
    <w:p w14:paraId="6DF429D9" w14:textId="2AB1385E" w:rsidR="004B30A1" w:rsidRDefault="00F86F09" w:rsidP="00C74969">
      <w:pPr>
        <w:pStyle w:val="ListParagraph"/>
        <w:numPr>
          <w:ilvl w:val="0"/>
          <w:numId w:val="2"/>
        </w:numPr>
      </w:pPr>
      <w:hyperlink r:id="rId9" w:history="1">
        <w:r w:rsidRPr="00067949">
          <w:rPr>
            <w:rStyle w:val="Hyperlink"/>
          </w:rPr>
          <w:t>https://www.public.asu.edu/~kgary/</w:t>
        </w:r>
      </w:hyperlink>
      <w:r w:rsidR="0051510B">
        <w:br/>
      </w:r>
      <w:r w:rsidR="0085596D">
        <w:t>&gt; Responsive</w:t>
      </w:r>
      <w:r w:rsidR="00FB7FD6">
        <w:t xml:space="preserve"> </w:t>
      </w:r>
      <w:r w:rsidR="0085596D">
        <w:t>website</w:t>
      </w:r>
      <w:r w:rsidR="00786517">
        <w:br/>
        <w:t>The website re</w:t>
      </w:r>
      <w:r w:rsidR="00413D50">
        <w:t>sizes and re-aligns its components on reducing the screen size, but same website is rendered on mobile and desktop.</w:t>
      </w:r>
    </w:p>
    <w:p w14:paraId="6D5D7CAE" w14:textId="77777777" w:rsidR="00942564" w:rsidRDefault="00942564" w:rsidP="00942564">
      <w:pPr>
        <w:keepNext/>
        <w:ind w:left="360"/>
      </w:pPr>
      <w:r>
        <w:rPr>
          <w:noProof/>
        </w:rPr>
        <w:drawing>
          <wp:inline distT="0" distB="0" distL="0" distR="0" wp14:anchorId="28107381" wp14:editId="22A810BF">
            <wp:extent cx="6548409" cy="3683480"/>
            <wp:effectExtent l="0" t="0" r="5080" b="0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scree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995" cy="369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370D" w14:textId="7C62E49F" w:rsidR="00942564" w:rsidRDefault="00942564" w:rsidP="00942564">
      <w:pPr>
        <w:pStyle w:val="Caption"/>
        <w:ind w:firstLine="360"/>
      </w:pPr>
      <w:r>
        <w:t xml:space="preserve">Figure </w:t>
      </w:r>
      <w:fldSimple w:instr=" SEQ Figure \* ARABIC ">
        <w:r w:rsidR="009C0516">
          <w:rPr>
            <w:noProof/>
          </w:rPr>
          <w:t>3</w:t>
        </w:r>
      </w:fldSimple>
      <w:r>
        <w:t>: Website resizing/realigning its components upon reducing screen size</w:t>
      </w:r>
    </w:p>
    <w:p w14:paraId="01A664B1" w14:textId="77777777" w:rsidR="00274787" w:rsidRDefault="00274787" w:rsidP="00274787">
      <w:pPr>
        <w:keepNext/>
        <w:ind w:firstLine="360"/>
      </w:pPr>
      <w:r>
        <w:rPr>
          <w:noProof/>
        </w:rPr>
        <w:drawing>
          <wp:inline distT="0" distB="0" distL="0" distR="0" wp14:anchorId="5D3613C6" wp14:editId="5EB7FE33">
            <wp:extent cx="6547449" cy="3682940"/>
            <wp:effectExtent l="0" t="0" r="6350" b="0"/>
            <wp:docPr id="5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 scree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962" cy="368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2ACA" w14:textId="4E0A2D0C" w:rsidR="00942564" w:rsidRPr="00942564" w:rsidRDefault="00274787" w:rsidP="00274787">
      <w:pPr>
        <w:pStyle w:val="Caption"/>
        <w:ind w:firstLine="360"/>
      </w:pPr>
      <w:r>
        <w:t xml:space="preserve">Figure </w:t>
      </w:r>
      <w:fldSimple w:instr=" SEQ Figure \* ARABIC ">
        <w:r w:rsidR="009C0516">
          <w:rPr>
            <w:noProof/>
          </w:rPr>
          <w:t>4</w:t>
        </w:r>
      </w:fldSimple>
      <w:r>
        <w:t>: The website has same look and feel when rendering viewed from iPhone X</w:t>
      </w:r>
    </w:p>
    <w:p w14:paraId="6C809A1E" w14:textId="554CD064" w:rsidR="004B30A1" w:rsidRDefault="004B30A1" w:rsidP="004B30A1">
      <w:pPr>
        <w:pStyle w:val="ListParagraph"/>
        <w:numPr>
          <w:ilvl w:val="0"/>
          <w:numId w:val="2"/>
        </w:numPr>
      </w:pPr>
      <w:hyperlink r:id="rId12" w:history="1">
        <w:r w:rsidRPr="00D529AA">
          <w:rPr>
            <w:rStyle w:val="Hyperlink"/>
          </w:rPr>
          <w:t>https://www.mlbtraderumors.com/</w:t>
        </w:r>
      </w:hyperlink>
      <w:r w:rsidR="0085596D">
        <w:br/>
        <w:t xml:space="preserve">&gt; </w:t>
      </w:r>
      <w:r w:rsidR="00CC35FA">
        <w:t xml:space="preserve"> Both responsive and adaptive</w:t>
      </w:r>
      <w:r w:rsidR="000A6E2E">
        <w:br/>
      </w:r>
      <w:r w:rsidR="000A6E2E">
        <w:t xml:space="preserve">The website resizes and re-aligns its components on reducing the screen size, </w:t>
      </w:r>
      <w:r w:rsidR="00CF40AD">
        <w:t xml:space="preserve">but mobile and desktop have different look and feel </w:t>
      </w:r>
      <w:r w:rsidR="00CF40AD">
        <w:t>for</w:t>
      </w:r>
      <w:r w:rsidR="00CF40AD">
        <w:t xml:space="preserve"> the same website.</w:t>
      </w:r>
    </w:p>
    <w:p w14:paraId="09F30117" w14:textId="77777777" w:rsidR="009C0516" w:rsidRDefault="007D67D0" w:rsidP="009C0516">
      <w:pPr>
        <w:keepNext/>
        <w:ind w:left="360"/>
      </w:pPr>
      <w:r>
        <w:rPr>
          <w:noProof/>
        </w:rPr>
        <w:drawing>
          <wp:inline distT="0" distB="0" distL="0" distR="0" wp14:anchorId="304D0713" wp14:editId="26D0761E">
            <wp:extent cx="6578600" cy="3700462"/>
            <wp:effectExtent l="0" t="0" r="0" b="0"/>
            <wp:docPr id="6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scre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306" cy="37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650F" w14:textId="2F0A1142" w:rsidR="00577300" w:rsidRDefault="009C0516" w:rsidP="009C0516">
      <w:pPr>
        <w:pStyle w:val="Caption"/>
        <w:ind w:firstLine="360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</w:t>
      </w:r>
      <w:r w:rsidRPr="00DD2405">
        <w:t xml:space="preserve"> Website resizing/realigning its components upon reducing screen size</w:t>
      </w:r>
    </w:p>
    <w:p w14:paraId="15A2E64B" w14:textId="77777777" w:rsidR="009C0516" w:rsidRDefault="009C0516" w:rsidP="009C0516">
      <w:pPr>
        <w:keepNext/>
        <w:ind w:left="360"/>
      </w:pPr>
      <w:r>
        <w:rPr>
          <w:noProof/>
        </w:rPr>
        <w:drawing>
          <wp:inline distT="0" distB="0" distL="0" distR="0" wp14:anchorId="7043D098" wp14:editId="47D6D803">
            <wp:extent cx="6577753" cy="36999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99783" cy="37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DB15" w14:textId="75415801" w:rsidR="004B30A1" w:rsidRPr="00A51A7B" w:rsidRDefault="009C0516" w:rsidP="004E0703">
      <w:pPr>
        <w:pStyle w:val="Caption"/>
        <w:ind w:firstLine="360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 w:rsidRPr="004C0E5F">
        <w:t>: The website has different look and feel when the rendering is viewed as from iPhone X</w:t>
      </w:r>
    </w:p>
    <w:sectPr w:rsidR="004B30A1" w:rsidRPr="00A51A7B" w:rsidSect="00B339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1441A"/>
    <w:multiLevelType w:val="hybridMultilevel"/>
    <w:tmpl w:val="AD169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A6C6C"/>
    <w:multiLevelType w:val="hybridMultilevel"/>
    <w:tmpl w:val="16CCE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66"/>
    <w:rsid w:val="000A6E2E"/>
    <w:rsid w:val="00274787"/>
    <w:rsid w:val="003D4F8A"/>
    <w:rsid w:val="003E2B30"/>
    <w:rsid w:val="00413D50"/>
    <w:rsid w:val="004B30A1"/>
    <w:rsid w:val="004E0703"/>
    <w:rsid w:val="0051510B"/>
    <w:rsid w:val="00577300"/>
    <w:rsid w:val="0074031B"/>
    <w:rsid w:val="00786517"/>
    <w:rsid w:val="007D67D0"/>
    <w:rsid w:val="0085596D"/>
    <w:rsid w:val="00942564"/>
    <w:rsid w:val="009C0516"/>
    <w:rsid w:val="00A27316"/>
    <w:rsid w:val="00A51A7B"/>
    <w:rsid w:val="00A80183"/>
    <w:rsid w:val="00B16659"/>
    <w:rsid w:val="00B339B1"/>
    <w:rsid w:val="00C20C04"/>
    <w:rsid w:val="00C74566"/>
    <w:rsid w:val="00C74969"/>
    <w:rsid w:val="00CA4575"/>
    <w:rsid w:val="00CC35FA"/>
    <w:rsid w:val="00CF40AD"/>
    <w:rsid w:val="00D17B1A"/>
    <w:rsid w:val="00DA4B85"/>
    <w:rsid w:val="00DA588D"/>
    <w:rsid w:val="00DF4EB4"/>
    <w:rsid w:val="00EF75EC"/>
    <w:rsid w:val="00F86F09"/>
    <w:rsid w:val="00FB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8CD37"/>
  <w15:chartTrackingRefBased/>
  <w15:docId w15:val="{8DCA4357-E142-4A0A-8EFF-5C660CA6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ung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1A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A7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F4EB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mlbtraderumor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hoenix.craigslist.org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public.asu.edu/~kgary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49DA-7EF8-4D61-BC53-4116F4E9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kshith Kedilaya Mallar (Student)</dc:creator>
  <cp:keywords/>
  <dc:description/>
  <cp:lastModifiedBy>Parikshith Kedilaya Mallar (Student)</cp:lastModifiedBy>
  <cp:revision>32</cp:revision>
  <dcterms:created xsi:type="dcterms:W3CDTF">2020-10-28T06:34:00Z</dcterms:created>
  <dcterms:modified xsi:type="dcterms:W3CDTF">2020-10-28T07:06:00Z</dcterms:modified>
</cp:coreProperties>
</file>